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915" w:type="dxa"/>
        <w:tblInd w:w="-1168" w:type="dxa"/>
        <w:tblLook w:val="04A0" w:firstRow="1" w:lastRow="0" w:firstColumn="1" w:lastColumn="0" w:noHBand="0" w:noVBand="1"/>
      </w:tblPr>
      <w:tblGrid>
        <w:gridCol w:w="709"/>
        <w:gridCol w:w="3119"/>
        <w:gridCol w:w="7087"/>
      </w:tblGrid>
      <w:tr w:rsidR="00966CE7" w:rsidTr="00966CE7">
        <w:tc>
          <w:tcPr>
            <w:tcW w:w="709" w:type="dxa"/>
            <w:shd w:val="clear" w:color="auto" w:fill="FABF8F" w:themeFill="accent6" w:themeFillTint="99"/>
          </w:tcPr>
          <w:p w:rsidR="00886CBD" w:rsidRPr="00A422DF" w:rsidRDefault="00886CBD" w:rsidP="00A42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422D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86CBD" w:rsidRPr="00A422DF" w:rsidRDefault="00886CBD" w:rsidP="00A42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7087" w:type="dxa"/>
            <w:shd w:val="clear" w:color="auto" w:fill="FABF8F" w:themeFill="accent6" w:themeFillTint="99"/>
          </w:tcPr>
          <w:p w:rsidR="00886CBD" w:rsidRPr="00A422DF" w:rsidRDefault="00886CBD" w:rsidP="00A42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C41F74" w:rsidTr="00966CE7">
        <w:tc>
          <w:tcPr>
            <w:tcW w:w="10915" w:type="dxa"/>
            <w:gridSpan w:val="3"/>
            <w:shd w:val="clear" w:color="auto" w:fill="FABF8F" w:themeFill="accent6" w:themeFillTint="99"/>
          </w:tcPr>
          <w:p w:rsidR="00C41F74" w:rsidRDefault="00C41F74" w:rsidP="00A42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Pr="00A422DF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422D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A422DF" w:rsidRDefault="00886CBD" w:rsidP="00A422D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422D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то такое коронавирус и как происходит заражение?</w:t>
            </w:r>
          </w:p>
          <w:p w:rsidR="00886CBD" w:rsidRPr="00A422DF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Default="00886CBD" w:rsidP="0023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2D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овый коронавирус – респираторный вирус. Он передается главным образом воздушно-капельным путем в результате вдыхания капель, выделяемых из дыхательных путей больного, </w:t>
            </w:r>
            <w:proofErr w:type="gramStart"/>
            <w:r w:rsidRPr="00A422D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пример</w:t>
            </w:r>
            <w:proofErr w:type="gramEnd"/>
            <w:r w:rsidRPr="00A422D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при кашле или чихании, а также капель слюны или выделений из носа. Также он может распространяться, когда больной касается любой загрязненной поверхности, </w:t>
            </w:r>
            <w:proofErr w:type="gramStart"/>
            <w:r w:rsidRPr="00A422D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пример</w:t>
            </w:r>
            <w:proofErr w:type="gramEnd"/>
            <w:r w:rsidRPr="00A422D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верной ручки. В этом случае заражение происходит при касании рта, носа или глаз грязными руками.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232560" w:rsidRDefault="00886CBD" w:rsidP="0023256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325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кие симптомы у коронавируса?</w:t>
            </w:r>
          </w:p>
          <w:p w:rsidR="00886CBD" w:rsidRPr="00232560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232560" w:rsidRDefault="00886CBD" w:rsidP="0023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сновные симптомы коронавируса: </w:t>
            </w:r>
            <w:r w:rsidRPr="002325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- Повышенная температура</w:t>
            </w:r>
            <w:r w:rsidRPr="002325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- Чихание</w:t>
            </w:r>
            <w:r w:rsidRPr="002325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- Кашель</w:t>
            </w:r>
            <w:r w:rsidRPr="002325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- Затрудненное дыхание</w:t>
            </w:r>
            <w:r w:rsidR="009128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2325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В подавляющем большинстве случаев данные симптомы связаны не с коронавирусом, а с обычной ОРВИ.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232560" w:rsidRDefault="00886CBD" w:rsidP="0023256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325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к передается коронавирус?</w:t>
            </w:r>
          </w:p>
          <w:p w:rsidR="00886CBD" w:rsidRPr="00232560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232560" w:rsidRDefault="00886CBD" w:rsidP="0023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5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ути передачи: </w:t>
            </w:r>
            <w:r w:rsidRPr="002325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1. Воздушно-капельный (выделение вируса происходит при кашле, чихании, разговоре)</w:t>
            </w:r>
            <w:r w:rsidRPr="0023256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2. Контактно-бытовой (через предметы обихода)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A81D05" w:rsidRDefault="00886CBD" w:rsidP="0023256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кие меры по профилактике коронавируса существуют?</w:t>
            </w:r>
          </w:p>
          <w:p w:rsidR="00886CBD" w:rsidRPr="00A81D05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A81D05" w:rsidRDefault="00886CBD" w:rsidP="00A8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амое важное, что можно сделать, чтобы защитить себя, — это соблюдать правила личной гигиены и сократить посещения общественных и людных мест.</w:t>
            </w: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Держите руки в чистоте, часто мойте их водой с мылом или используйте дезинфицирующее средство.</w:t>
            </w: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Старайтесь не касаться рта, носа или глаз немытыми руками (обычно такие прикосновения неосознанно свершаются нами в среднем 15 раз в час).</w:t>
            </w: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      </w: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 xml:space="preserve">Носите с собой одноразовые салфетки и всегда </w:t>
            </w: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прикрывайте нос и рот, когда вы кашляете или чихаете.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A81D05" w:rsidRDefault="00886CBD" w:rsidP="00A81D05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могают ли маски при инфекционных заболеваниях?</w:t>
            </w:r>
          </w:p>
          <w:p w:rsidR="00886CBD" w:rsidRPr="00A81D05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A81D05" w:rsidRDefault="00886CBD" w:rsidP="00A8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спользование одноразовой медицинской маски снижает риск заболевания вирусными инфекциями, которые передаются воздушно-капельным путем (при кашле, чихании). Для больных ОРВИ ношение маски обязательно, маску несколько раз в день нужно менять. 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A81D05" w:rsidRDefault="00886CBD" w:rsidP="00A8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 течение какого времени могут проявиться симптомы новой коронавирусной инфекции? </w:t>
            </w: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A81D05" w:rsidRDefault="00886CBD" w:rsidP="00A81D05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имптомы могут проявиться в течение 14 дней после контакта с инфекционным больным. </w:t>
            </w:r>
          </w:p>
          <w:p w:rsidR="00886CBD" w:rsidRPr="00A81D05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A81D05" w:rsidRDefault="00886CBD" w:rsidP="00A81D05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кие осложнения могут быть после коронавирусной инфекции?</w:t>
            </w:r>
          </w:p>
          <w:p w:rsidR="00886CBD" w:rsidRPr="00A81D05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A81D05" w:rsidRDefault="00886CBD" w:rsidP="00A8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D0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овая коронавирусная инфекция относится к острым респираторным вирусным инфекциям (ОРВИ) и осложнения у нее могут быть такие же, как и у других ОРВИ - пневмония, бронхит, синусит и другие.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7F5788" w:rsidRDefault="00886CBD" w:rsidP="007F578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F57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де сделать вакцинацию от коронавируса? </w:t>
            </w:r>
          </w:p>
          <w:p w:rsidR="00886CBD" w:rsidRPr="007F5788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7F5788" w:rsidRDefault="00886CBD" w:rsidP="007F57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57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 настоящее время вакцины для профилактики заражения новым коронавирусом не разработано, российские и зарубежные учёные ведут её разработку. 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7F5788" w:rsidRDefault="00886CBD" w:rsidP="007F578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F57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де я могу сдать анализ на коронавирус?</w:t>
            </w:r>
          </w:p>
          <w:p w:rsidR="00886CBD" w:rsidRPr="007F5788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7F5788" w:rsidRDefault="00886CBD" w:rsidP="00782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F578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амостоятельная сдача анализов на коронавирус не предусмотрена! Обследованию подлежат: 1) прибывшие в течение последних 14 дней из стран с неблагополучной эпидемиологической ситуацией, 2) лица с признаками ОРВИ, прибывшие из стран, где зафиксирован случаи заболевания*, 3) лица, контактировавшие с заболевшим коронавирусной инфекцией. Пробу для анализа берет медицинский работник. Во всех остальных случаях анализ не проводится.  Лаборатории частных медицинских организаций не проводят исследования на выявление новой коронавирусной инфекции. </w:t>
            </w:r>
            <w:r w:rsidRPr="007F5788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*список стран размещается на сайте Роспотребнадзора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317104" w:rsidRDefault="00886CBD" w:rsidP="007F578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1710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Тест на наличие коронавируса проводится по </w:t>
            </w:r>
            <w:r w:rsidRPr="0031710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желанию или по показаниям?</w:t>
            </w:r>
          </w:p>
          <w:p w:rsidR="00886CBD" w:rsidRPr="00317104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317104" w:rsidRDefault="00886CBD" w:rsidP="007F578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1710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Тест на наличие коронавируса назначается только по показаниям и исключительно врачом медицинской организации (поликлиники, больницы или скорой медицинской помощи). </w:t>
            </w:r>
            <w:r w:rsidRPr="0031710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Обследованию подлежат: 1) пересекшие в течение последних 14 дней границу одной из стран с неблагополучной эпидемиологической ситуацией, 2) лица с признаками ОРВИ, прибывшие из стран, где зафиксированы случаи заболевания*, 3) лица, контактировавшие с заболевшим коронавирусной инфекцией. Пробу для анализа возьмет медицинский работник. Во всех остальных случаях анализ не проводится. </w:t>
            </w:r>
            <w:r w:rsidRPr="0031710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*список стран размещается на сайте Роспотребнадзора РФ</w:t>
            </w:r>
          </w:p>
          <w:p w:rsidR="00886CBD" w:rsidRPr="00317104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317104" w:rsidRDefault="00886CBD" w:rsidP="007F57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7104">
              <w:rPr>
                <w:rFonts w:ascii="Times New Roman" w:hAnsi="Times New Roman" w:cs="Times New Roman"/>
                <w:sz w:val="32"/>
                <w:szCs w:val="32"/>
              </w:rPr>
              <w:t>В каких странах неблагополучная эпидситуация?</w:t>
            </w:r>
          </w:p>
          <w:p w:rsidR="00886CBD" w:rsidRPr="00317104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317104" w:rsidRDefault="00886CBD" w:rsidP="007827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710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анные о странах с неблагополучной эпидситуацией размещены на сайтах ВОЗ и Роспотребнадзора </w:t>
            </w:r>
            <w:proofErr w:type="gramStart"/>
            <w:r w:rsidRPr="0031710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Ф..</w:t>
            </w:r>
            <w:proofErr w:type="gramEnd"/>
            <w:r w:rsidRPr="0031710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ражданам, прибывшим из этих стран, необходимо соблюдать ряд требований. Приехавшие из стран</w:t>
            </w:r>
            <w:r w:rsidR="0078270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 неблагополучной эпидситуцией</w:t>
            </w:r>
            <w:r w:rsidRPr="0031710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люди должны позвонить </w:t>
            </w:r>
            <w:proofErr w:type="gramStart"/>
            <w:r w:rsidRPr="0031710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а  </w:t>
            </w:r>
            <w:r w:rsidRPr="00886CB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рячую</w:t>
            </w:r>
            <w:proofErr w:type="gramEnd"/>
            <w:r w:rsidRPr="00886CB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линию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683D0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-800-100-56-53</w:t>
            </w:r>
            <w:r w:rsidRPr="0031710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 сообщить о своем прибыт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</w:t>
            </w:r>
            <w:r w:rsidRPr="0031710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 оставить свои контакты и перейти в режим самоизоляции, то есть не выходить из дома. Если требуется больничный лист для предоставления по месту работы или учебы, необходимо об этом также сообщить по указанному номеру телефона горячей линии.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CE2DC5" w:rsidRDefault="00886CBD" w:rsidP="00CE2D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DC5">
              <w:rPr>
                <w:rFonts w:ascii="Times New Roman" w:hAnsi="Times New Roman" w:cs="Times New Roman"/>
                <w:sz w:val="32"/>
                <w:szCs w:val="32"/>
              </w:rPr>
              <w:t>Что делать, если я прилетел из-за границы?</w:t>
            </w:r>
          </w:p>
          <w:p w:rsidR="00886CBD" w:rsidRPr="00CE2DC5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CE2DC5" w:rsidRDefault="00886CBD" w:rsidP="00886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2D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сли Вы прибыли из любой страны, где зарегистрированы случаи новой коронавирусной инфекции*, то Вам необходимо позвонить </w:t>
            </w:r>
            <w:r w:rsidRPr="00886CB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 горячую линию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683D0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-800-100-56-53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. </w:t>
            </w:r>
            <w:r w:rsidRPr="00CE2D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ы обязаны находиться на карантине по месту своего жительства в течение 14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ней со дня пересечения границы. </w:t>
            </w:r>
            <w:r w:rsidRPr="00CE2D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ля получения больничного листа для предоставления по месту работы или учебы необходимо обратиться по телефону </w:t>
            </w:r>
            <w:r w:rsidRPr="00886CB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рячей лини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683D0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-800-100-56-53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. </w:t>
            </w:r>
            <w:r w:rsidRPr="00CE2DC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урьер привезет вам больничный на дом. 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86CBD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4509A8" w:rsidRDefault="00886CBD" w:rsidP="004509A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509A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к мне понять, что мне нужно на карантин?</w:t>
            </w:r>
          </w:p>
          <w:p w:rsidR="00886CBD" w:rsidRPr="004509A8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4509A8" w:rsidRDefault="00886CBD" w:rsidP="00886C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09A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ежим самоизоляции, даже при отсутствии каких-либо симптомов, необходимо соблюдать только гражданам, прибывшим из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тран </w:t>
            </w:r>
            <w:r w:rsidR="00B61FC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еблагополучн</w:t>
            </w:r>
            <w:r w:rsidR="00B61FC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эпидсутуаци</w:t>
            </w:r>
            <w:r w:rsidR="00B61FC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й</w:t>
            </w:r>
            <w:r w:rsidRPr="004509A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. </w:t>
            </w:r>
            <w:proofErr w:type="gramStart"/>
            <w:r w:rsidRPr="004509A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сли</w:t>
            </w:r>
            <w:proofErr w:type="gramEnd"/>
            <w:r w:rsidRPr="004509A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а и если для соблюдения режима самоизоляции вам необходим больничный, звоните на </w:t>
            </w:r>
            <w:r w:rsidRPr="00886CB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орячую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линию </w:t>
            </w:r>
            <w:r w:rsidRPr="00683D0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-800-100-56-53</w:t>
            </w:r>
          </w:p>
          <w:p w:rsidR="00886CBD" w:rsidRPr="004509A8" w:rsidRDefault="00886CBD" w:rsidP="009128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09A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и наличии признаков ОРВИ необходимо вызвать врача на дом, врач назначит лечение.</w:t>
            </w:r>
          </w:p>
        </w:tc>
      </w:tr>
      <w:tr w:rsidR="0091289A" w:rsidTr="00ED48B3">
        <w:tc>
          <w:tcPr>
            <w:tcW w:w="10915" w:type="dxa"/>
            <w:gridSpan w:val="3"/>
            <w:shd w:val="clear" w:color="auto" w:fill="FABF8F" w:themeFill="accent6" w:themeFillTint="99"/>
          </w:tcPr>
          <w:p w:rsidR="0091289A" w:rsidRPr="007F5788" w:rsidRDefault="0091289A" w:rsidP="009128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ЯЦИЯ ПАЦИЕНТОВ: УСЛОВИЯ СОДЕРЖАНИЯ, ОКАЗАНИЯ МЕДПОМОЩИ</w:t>
            </w:r>
          </w:p>
        </w:tc>
      </w:tr>
      <w:tr w:rsidR="00886CBD" w:rsidRPr="008C7DF7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91289A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91289A" w:rsidRPr="0091289A" w:rsidRDefault="0091289A" w:rsidP="0091289A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1289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де размещаются на карантин граждане, которые прибыли из эпидемиологически неблагополучных стран, но не имеют признаков ОРВИ?</w:t>
            </w:r>
          </w:p>
          <w:p w:rsidR="00886CBD" w:rsidRPr="0091289A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91289A" w:rsidRDefault="0091289A" w:rsidP="00B61F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91289A">
              <w:rPr>
                <w:rFonts w:ascii="Times New Roman" w:hAnsi="Times New Roman" w:cs="Times New Roman"/>
                <w:sz w:val="32"/>
                <w:szCs w:val="32"/>
              </w:rPr>
              <w:t xml:space="preserve">сем гражданам, прибывающим и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ан </w:t>
            </w:r>
            <w:r w:rsidR="00B61FC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 неблагополучной эпидситуцией</w:t>
            </w:r>
            <w:r w:rsidR="00B61FCD" w:rsidRPr="009128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1289A">
              <w:rPr>
                <w:rFonts w:ascii="Times New Roman" w:hAnsi="Times New Roman" w:cs="Times New Roman"/>
                <w:sz w:val="32"/>
                <w:szCs w:val="32"/>
              </w:rPr>
              <w:t xml:space="preserve">необходимо по приезду </w:t>
            </w:r>
            <w:r w:rsidR="00B61FCD">
              <w:rPr>
                <w:rFonts w:ascii="Times New Roman" w:hAnsi="Times New Roman" w:cs="Times New Roman"/>
                <w:sz w:val="32"/>
                <w:szCs w:val="32"/>
              </w:rPr>
              <w:t>в Красноярск</w:t>
            </w:r>
            <w:r w:rsidRPr="0091289A">
              <w:rPr>
                <w:rFonts w:ascii="Times New Roman" w:hAnsi="Times New Roman" w:cs="Times New Roman"/>
                <w:sz w:val="32"/>
                <w:szCs w:val="32"/>
              </w:rPr>
              <w:t xml:space="preserve"> перейти в режим самоизоляции, то есть не покидать жилище, не посещать работу, учебу, не приглашать к себе гостей. Для получения больничного листа для предоставления по месту работы или учебы необходимо обратиться по телефону горячей линии </w:t>
            </w:r>
            <w:r w:rsidR="00B61FCD" w:rsidRPr="00683D0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-800-100-56-53</w:t>
            </w:r>
            <w:r w:rsidRPr="0091289A">
              <w:rPr>
                <w:rFonts w:ascii="Times New Roman" w:hAnsi="Times New Roman" w:cs="Times New Roman"/>
                <w:sz w:val="32"/>
                <w:szCs w:val="32"/>
              </w:rPr>
              <w:t xml:space="preserve">. Курьер привезет вам больничный прямо на дом. 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8C7DF7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2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F96266" w:rsidRPr="00F96266" w:rsidRDefault="00F96266" w:rsidP="00F9626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26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да обращаться после получения постановления Роспотребнадзора?</w:t>
            </w:r>
          </w:p>
          <w:p w:rsidR="00886CBD" w:rsidRPr="00F96266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F96266" w:rsidRDefault="00F96266" w:rsidP="00683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26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. Если Вы здоровы, то ежедневно о своем самочувствии и температуре тела Вы сообщаете в поликлинику по месту жительства в течение всего периода карантина (14 дней). 2. Если Вам нужен больничный лист, необходимо обратиться в Вашу поликлинику. 3. Если у Вас появились симптомы ОРВИ, незамедлительно вызывайте врача.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F96266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F96266" w:rsidRDefault="00F96266" w:rsidP="00683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26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колько длится карантин?</w:t>
            </w: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F96266" w:rsidRDefault="00F96266" w:rsidP="00683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26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рантин длится 14 дней с момента пересечения границы.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F96266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F96266" w:rsidRPr="00F96266" w:rsidRDefault="00F96266" w:rsidP="00F9626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F9626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то нельзя делать во время карантина?</w:t>
            </w:r>
          </w:p>
          <w:p w:rsidR="00886CBD" w:rsidRPr="00F96266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F96266" w:rsidRDefault="00F96266" w:rsidP="00F962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26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ельзя покидать место своего проживания, посещать учебу и работу. Если вам нужен больничный лист, обратитесь на горячую линию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683D0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8-800-100-56-53</w:t>
            </w:r>
            <w:r w:rsidRPr="00F9626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F9626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урьер привезет вам больничный прямо на дом. 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F96266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F96266" w:rsidRDefault="00F96266" w:rsidP="00683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26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колько времени будут продолжаться ежедневные посещения врачами?</w:t>
            </w: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F96266" w:rsidRDefault="00F96266" w:rsidP="00683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626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исло визитов врача определяется в каждом случае индивидуально в течение всего периода карантина (14 дней).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1F39D4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1F39D4" w:rsidRDefault="001F39D4" w:rsidP="00683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колько стоит нахождение в стационаре?</w:t>
            </w: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1F39D4" w:rsidRDefault="001F39D4" w:rsidP="00683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едицинская помощь всем пациентам с подозрением на новую коронавирусную инфекцию оказывается на бесплатной основе. 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1F39D4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1F39D4" w:rsidRDefault="001F39D4" w:rsidP="00683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к и сколько времени идёт диагностика? Правда ли, что она трехэтапная? Что она включает в себя?</w:t>
            </w:r>
          </w:p>
        </w:tc>
        <w:tc>
          <w:tcPr>
            <w:tcW w:w="7087" w:type="dxa"/>
            <w:shd w:val="clear" w:color="auto" w:fill="FBD4B4" w:themeFill="accent6" w:themeFillTint="66"/>
          </w:tcPr>
          <w:p w:rsidR="001F39D4" w:rsidRPr="001F39D4" w:rsidRDefault="001F39D4" w:rsidP="001F39D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ля постановки диагноза проведение однократного теста недостаточно. Если человек не имеет симптомов ОРВИ, то ему исследования проводят 2 раза. При наличии симптомов ОРВИ исследования проводят не менее 3 раз.    </w:t>
            </w:r>
          </w:p>
          <w:p w:rsidR="00886CBD" w:rsidRPr="001F39D4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1F39D4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1F39D4" w:rsidRPr="001F39D4" w:rsidRDefault="001F39D4" w:rsidP="001F39D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акие анализы берутся для диагностики данной инфекции? </w:t>
            </w:r>
          </w:p>
          <w:p w:rsidR="00886CBD" w:rsidRPr="001F39D4" w:rsidRDefault="00886CBD" w:rsidP="00FE47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1F39D4" w:rsidRDefault="001F39D4" w:rsidP="00683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агностика новой коронавирусной инфекции осуществляется молекулярно-генетическими методами - ПЦР (полимеразная цепная реакция). Для исследования берётся мазок из носа и ротоглотки, а также проводятся другие анализы по назначению врача.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1F39D4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1F39D4" w:rsidRDefault="001F39D4" w:rsidP="00683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к лечат людей, пока они ждут результаты анализов? Какими медикаментами?</w:t>
            </w: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1F39D4" w:rsidRDefault="001F39D4" w:rsidP="00683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Лечение назначает врач в зависимости от симптомов в соответствии с российскими и международными рекомендациями. Самолечение противопоказано. </w:t>
            </w:r>
          </w:p>
        </w:tc>
      </w:tr>
      <w:tr w:rsidR="00886CBD" w:rsidTr="00966CE7">
        <w:tc>
          <w:tcPr>
            <w:tcW w:w="709" w:type="dxa"/>
            <w:shd w:val="clear" w:color="auto" w:fill="FABF8F" w:themeFill="accent6" w:themeFillTint="99"/>
          </w:tcPr>
          <w:p w:rsidR="00886CBD" w:rsidRDefault="001F39D4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886CBD" w:rsidRPr="001F39D4" w:rsidRDefault="001F39D4" w:rsidP="001F39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сли есть подозрение на коронавирус?</w:t>
            </w:r>
          </w:p>
        </w:tc>
        <w:tc>
          <w:tcPr>
            <w:tcW w:w="7087" w:type="dxa"/>
            <w:shd w:val="clear" w:color="auto" w:fill="FBD4B4" w:themeFill="accent6" w:themeFillTint="66"/>
          </w:tcPr>
          <w:p w:rsidR="00886CBD" w:rsidRPr="001F39D4" w:rsidRDefault="001F39D4" w:rsidP="00683D0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юди с подозрением на коронавирусную инфекцию с одинаковыми сроками пересечения границы либо контакта с заболевшим лежат в маломестных палатах. При первом положительном результате анализа на коронавирусную инфекцию пациента незамедлительно изолируют.</w:t>
            </w:r>
          </w:p>
        </w:tc>
      </w:tr>
      <w:tr w:rsidR="001F39D4" w:rsidTr="00966CE7">
        <w:tc>
          <w:tcPr>
            <w:tcW w:w="709" w:type="dxa"/>
            <w:shd w:val="clear" w:color="auto" w:fill="FABF8F" w:themeFill="accent6" w:themeFillTint="99"/>
          </w:tcPr>
          <w:p w:rsidR="001F39D4" w:rsidRDefault="001F39D4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1F39D4" w:rsidRPr="001F39D4" w:rsidRDefault="001F39D4" w:rsidP="001F39D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 основании чего госпитализируют предположительно зараженных?</w:t>
            </w:r>
          </w:p>
          <w:p w:rsidR="001F39D4" w:rsidRPr="001F39D4" w:rsidRDefault="001F39D4" w:rsidP="001F39D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7087" w:type="dxa"/>
            <w:shd w:val="clear" w:color="auto" w:fill="FBD4B4" w:themeFill="accent6" w:themeFillTint="66"/>
          </w:tcPr>
          <w:p w:rsidR="001F39D4" w:rsidRPr="001F39D4" w:rsidRDefault="001F39D4" w:rsidP="00683D0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оспитализация проводится в соответствии с Постановлением главного санитарного врача Российской Федерации* </w:t>
            </w:r>
            <w:r w:rsidRPr="001F3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*от 02.03.2020 №5 "О дополнительных мерах по снижению рисков завоза и распространения новой коронавирусной инфекции (2019-nCoV)).</w:t>
            </w:r>
          </w:p>
        </w:tc>
      </w:tr>
      <w:tr w:rsidR="001F39D4" w:rsidTr="00966CE7">
        <w:tc>
          <w:tcPr>
            <w:tcW w:w="709" w:type="dxa"/>
            <w:shd w:val="clear" w:color="auto" w:fill="FABF8F" w:themeFill="accent6" w:themeFillTint="99"/>
          </w:tcPr>
          <w:p w:rsidR="001F39D4" w:rsidRDefault="001F39D4" w:rsidP="00FE4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FBD4B4" w:themeFill="accent6" w:themeFillTint="66"/>
          </w:tcPr>
          <w:p w:rsidR="001F39D4" w:rsidRPr="001F39D4" w:rsidRDefault="001F39D4" w:rsidP="00683D0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то подлежит госпитализации вместе с заболевшим?</w:t>
            </w:r>
          </w:p>
        </w:tc>
        <w:tc>
          <w:tcPr>
            <w:tcW w:w="7087" w:type="dxa"/>
            <w:shd w:val="clear" w:color="auto" w:fill="FBD4B4" w:themeFill="accent6" w:themeFillTint="66"/>
          </w:tcPr>
          <w:p w:rsidR="001F39D4" w:rsidRPr="001F39D4" w:rsidRDefault="001F39D4" w:rsidP="00683D0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F39D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ешение о госпитализации принимает проводящий осмотр врач в зависимости от тяжести состояния и близости контактов с заболевшим.</w:t>
            </w:r>
          </w:p>
        </w:tc>
      </w:tr>
    </w:tbl>
    <w:p w:rsidR="00202209" w:rsidRDefault="00202209" w:rsidP="00FE4739">
      <w:pPr>
        <w:rPr>
          <w:rFonts w:ascii="Times New Roman" w:hAnsi="Times New Roman" w:cs="Times New Roman"/>
          <w:sz w:val="28"/>
          <w:szCs w:val="28"/>
        </w:rPr>
      </w:pPr>
    </w:p>
    <w:p w:rsidR="00BE3B01" w:rsidRDefault="00BE3B01" w:rsidP="00FE4739">
      <w:pPr>
        <w:rPr>
          <w:rFonts w:ascii="Times New Roman" w:hAnsi="Times New Roman" w:cs="Times New Roman"/>
          <w:sz w:val="28"/>
          <w:szCs w:val="28"/>
        </w:rPr>
      </w:pPr>
    </w:p>
    <w:sectPr w:rsidR="00BE3B01" w:rsidSect="0031710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534"/>
    <w:multiLevelType w:val="multilevel"/>
    <w:tmpl w:val="27F2DC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91D9D"/>
    <w:multiLevelType w:val="multilevel"/>
    <w:tmpl w:val="6AB4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A441F"/>
    <w:multiLevelType w:val="multilevel"/>
    <w:tmpl w:val="F0AA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61CE"/>
    <w:multiLevelType w:val="multilevel"/>
    <w:tmpl w:val="D95E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87B00"/>
    <w:multiLevelType w:val="multilevel"/>
    <w:tmpl w:val="E38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92543"/>
    <w:multiLevelType w:val="multilevel"/>
    <w:tmpl w:val="6942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D2092"/>
    <w:multiLevelType w:val="multilevel"/>
    <w:tmpl w:val="7C98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46CB1"/>
    <w:multiLevelType w:val="multilevel"/>
    <w:tmpl w:val="1202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07"/>
    <w:rsid w:val="000C1232"/>
    <w:rsid w:val="000E612E"/>
    <w:rsid w:val="00166E6F"/>
    <w:rsid w:val="0019472A"/>
    <w:rsid w:val="001A4179"/>
    <w:rsid w:val="001C5AB1"/>
    <w:rsid w:val="001E15B4"/>
    <w:rsid w:val="001F03D3"/>
    <w:rsid w:val="001F39D4"/>
    <w:rsid w:val="00202209"/>
    <w:rsid w:val="002237C4"/>
    <w:rsid w:val="00232560"/>
    <w:rsid w:val="002A4D1A"/>
    <w:rsid w:val="002C489A"/>
    <w:rsid w:val="002D4C17"/>
    <w:rsid w:val="002D72C9"/>
    <w:rsid w:val="00311C09"/>
    <w:rsid w:val="00317104"/>
    <w:rsid w:val="003237B2"/>
    <w:rsid w:val="00330989"/>
    <w:rsid w:val="00331590"/>
    <w:rsid w:val="003758B5"/>
    <w:rsid w:val="003E6882"/>
    <w:rsid w:val="003F1F99"/>
    <w:rsid w:val="00403BB0"/>
    <w:rsid w:val="00406830"/>
    <w:rsid w:val="00411FA2"/>
    <w:rsid w:val="00417123"/>
    <w:rsid w:val="00422EFC"/>
    <w:rsid w:val="004437AF"/>
    <w:rsid w:val="004509A8"/>
    <w:rsid w:val="00465E76"/>
    <w:rsid w:val="0049409E"/>
    <w:rsid w:val="004B77A3"/>
    <w:rsid w:val="00502DD0"/>
    <w:rsid w:val="00554A65"/>
    <w:rsid w:val="00560D22"/>
    <w:rsid w:val="00582347"/>
    <w:rsid w:val="005B5793"/>
    <w:rsid w:val="005C1D4D"/>
    <w:rsid w:val="005D2C1A"/>
    <w:rsid w:val="005E09A1"/>
    <w:rsid w:val="005E1615"/>
    <w:rsid w:val="005E7AB8"/>
    <w:rsid w:val="00602C7A"/>
    <w:rsid w:val="00611278"/>
    <w:rsid w:val="00614596"/>
    <w:rsid w:val="0061767B"/>
    <w:rsid w:val="00675170"/>
    <w:rsid w:val="00683D04"/>
    <w:rsid w:val="006B62D0"/>
    <w:rsid w:val="006F6A4A"/>
    <w:rsid w:val="006F7DD2"/>
    <w:rsid w:val="00707302"/>
    <w:rsid w:val="0078270D"/>
    <w:rsid w:val="007E33A5"/>
    <w:rsid w:val="007E4A12"/>
    <w:rsid w:val="007E5AC0"/>
    <w:rsid w:val="007E77FB"/>
    <w:rsid w:val="007F5788"/>
    <w:rsid w:val="008138E1"/>
    <w:rsid w:val="00861F2A"/>
    <w:rsid w:val="008705AF"/>
    <w:rsid w:val="00886CBD"/>
    <w:rsid w:val="008B6C14"/>
    <w:rsid w:val="008C7DF7"/>
    <w:rsid w:val="008E39D5"/>
    <w:rsid w:val="0091289A"/>
    <w:rsid w:val="00943B90"/>
    <w:rsid w:val="00945321"/>
    <w:rsid w:val="009456CF"/>
    <w:rsid w:val="00966CE7"/>
    <w:rsid w:val="009A38AD"/>
    <w:rsid w:val="009C5B5D"/>
    <w:rsid w:val="009C5C41"/>
    <w:rsid w:val="009D2A88"/>
    <w:rsid w:val="009E058E"/>
    <w:rsid w:val="00A422DF"/>
    <w:rsid w:val="00A573FC"/>
    <w:rsid w:val="00A6071E"/>
    <w:rsid w:val="00A67107"/>
    <w:rsid w:val="00A71D28"/>
    <w:rsid w:val="00A77203"/>
    <w:rsid w:val="00A81D05"/>
    <w:rsid w:val="00A841B9"/>
    <w:rsid w:val="00AB20C6"/>
    <w:rsid w:val="00AB4203"/>
    <w:rsid w:val="00B61FCD"/>
    <w:rsid w:val="00B82885"/>
    <w:rsid w:val="00BA23AF"/>
    <w:rsid w:val="00BB0818"/>
    <w:rsid w:val="00BC071D"/>
    <w:rsid w:val="00BE3B01"/>
    <w:rsid w:val="00C25B75"/>
    <w:rsid w:val="00C413E2"/>
    <w:rsid w:val="00C41F74"/>
    <w:rsid w:val="00C4218B"/>
    <w:rsid w:val="00C57E64"/>
    <w:rsid w:val="00C61D50"/>
    <w:rsid w:val="00C64874"/>
    <w:rsid w:val="00C933EA"/>
    <w:rsid w:val="00CC47A1"/>
    <w:rsid w:val="00CD4386"/>
    <w:rsid w:val="00CE2DC5"/>
    <w:rsid w:val="00CE6E83"/>
    <w:rsid w:val="00D01FC1"/>
    <w:rsid w:val="00D02931"/>
    <w:rsid w:val="00D15C7D"/>
    <w:rsid w:val="00D220D6"/>
    <w:rsid w:val="00D50348"/>
    <w:rsid w:val="00D74BA3"/>
    <w:rsid w:val="00DA2055"/>
    <w:rsid w:val="00DB6013"/>
    <w:rsid w:val="00DE3583"/>
    <w:rsid w:val="00DF4B16"/>
    <w:rsid w:val="00E036B3"/>
    <w:rsid w:val="00E30577"/>
    <w:rsid w:val="00E34816"/>
    <w:rsid w:val="00E5571C"/>
    <w:rsid w:val="00E562F7"/>
    <w:rsid w:val="00E6040C"/>
    <w:rsid w:val="00E6412E"/>
    <w:rsid w:val="00E76E5C"/>
    <w:rsid w:val="00E96B18"/>
    <w:rsid w:val="00EB2DC0"/>
    <w:rsid w:val="00EB312C"/>
    <w:rsid w:val="00ED48B3"/>
    <w:rsid w:val="00EF0A5D"/>
    <w:rsid w:val="00F655BF"/>
    <w:rsid w:val="00F96266"/>
    <w:rsid w:val="00FA7677"/>
    <w:rsid w:val="00FC173A"/>
    <w:rsid w:val="00FE4739"/>
    <w:rsid w:val="00FF57FB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87667-DE91-4767-B0CB-B86E897F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170"/>
  </w:style>
  <w:style w:type="paragraph" w:styleId="1">
    <w:name w:val="heading 1"/>
    <w:basedOn w:val="a"/>
    <w:next w:val="a"/>
    <w:link w:val="10"/>
    <w:uiPriority w:val="9"/>
    <w:qFormat/>
    <w:rsid w:val="008B6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0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03D3"/>
    <w:rPr>
      <w:b/>
      <w:bCs/>
    </w:rPr>
  </w:style>
  <w:style w:type="character" w:styleId="a4">
    <w:name w:val="Hyperlink"/>
    <w:basedOn w:val="a0"/>
    <w:uiPriority w:val="99"/>
    <w:semiHidden/>
    <w:unhideWhenUsed/>
    <w:rsid w:val="00422EF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07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0C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232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3237B2"/>
  </w:style>
  <w:style w:type="character" w:customStyle="1" w:styleId="prod">
    <w:name w:val="prod"/>
    <w:basedOn w:val="a0"/>
    <w:rsid w:val="00A77203"/>
  </w:style>
  <w:style w:type="paragraph" w:customStyle="1" w:styleId="paddingl">
    <w:name w:val="padding_l"/>
    <w:basedOn w:val="a"/>
    <w:rsid w:val="00A7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1"/>
    <w:basedOn w:val="a0"/>
    <w:rsid w:val="00A77203"/>
  </w:style>
  <w:style w:type="character" w:customStyle="1" w:styleId="rcp">
    <w:name w:val="rcp"/>
    <w:basedOn w:val="a0"/>
    <w:rsid w:val="00A77203"/>
  </w:style>
  <w:style w:type="character" w:customStyle="1" w:styleId="portion">
    <w:name w:val="portion"/>
    <w:basedOn w:val="a0"/>
    <w:rsid w:val="000E612E"/>
  </w:style>
  <w:style w:type="character" w:customStyle="1" w:styleId="cook-img">
    <w:name w:val="cook-img"/>
    <w:basedOn w:val="a0"/>
    <w:rsid w:val="00DA2055"/>
  </w:style>
  <w:style w:type="paragraph" w:styleId="a8">
    <w:name w:val="List Paragraph"/>
    <w:basedOn w:val="a"/>
    <w:uiPriority w:val="34"/>
    <w:qFormat/>
    <w:rsid w:val="00D74BA3"/>
    <w:pPr>
      <w:ind w:left="720"/>
      <w:contextualSpacing/>
    </w:pPr>
  </w:style>
  <w:style w:type="paragraph" w:customStyle="1" w:styleId="article-renderblock">
    <w:name w:val="article-render__block"/>
    <w:basedOn w:val="a"/>
    <w:rsid w:val="006F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6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ivgalleryitem">
    <w:name w:val="div_gallery_item"/>
    <w:basedOn w:val="a0"/>
    <w:rsid w:val="00943B90"/>
  </w:style>
  <w:style w:type="table" w:styleId="a9">
    <w:name w:val="Table Grid"/>
    <w:basedOn w:val="a1"/>
    <w:uiPriority w:val="59"/>
    <w:rsid w:val="00A42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9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2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04B9-611B-483B-81DB-E8E71000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ГБ1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Nata</cp:lastModifiedBy>
  <cp:revision>2</cp:revision>
  <cp:lastPrinted>2020-03-17T10:16:00Z</cp:lastPrinted>
  <dcterms:created xsi:type="dcterms:W3CDTF">2020-03-23T02:32:00Z</dcterms:created>
  <dcterms:modified xsi:type="dcterms:W3CDTF">2020-03-23T02:32:00Z</dcterms:modified>
</cp:coreProperties>
</file>